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BB776F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  <w:bookmarkStart w:id="0" w:name="_GoBack"/>
            <w:bookmarkEnd w:id="0"/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400529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00529" w:rsidRPr="00EC5C52" w:rsidRDefault="00400529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400529" w:rsidRPr="00D23B1E" w:rsidRDefault="005E44C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400529" w:rsidRPr="00D23B1E" w:rsidRDefault="008D17F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400529" w:rsidRPr="00D23B1E" w:rsidRDefault="0040052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400529" w:rsidRPr="00D23B1E" w:rsidRDefault="00731033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00529" w:rsidRPr="00D23B1E" w:rsidRDefault="008D17F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vAlign w:val="center"/>
          </w:tcPr>
          <w:p w:rsidR="00400529" w:rsidRPr="00D23B1E" w:rsidRDefault="0040052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00529" w:rsidRPr="00D23B1E" w:rsidRDefault="00805F7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400529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3" w:type="pct"/>
            <w:vAlign w:val="center"/>
          </w:tcPr>
          <w:p w:rsidR="00400529" w:rsidRPr="00704A85" w:rsidRDefault="00805F7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ES</w:t>
            </w:r>
          </w:p>
        </w:tc>
      </w:tr>
      <w:tr w:rsidR="00400529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00529" w:rsidRPr="00EC5C52" w:rsidRDefault="00400529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400529" w:rsidRPr="00D23B1E" w:rsidRDefault="006C697D" w:rsidP="002841B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400529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400529" w:rsidRPr="00D23B1E" w:rsidRDefault="0040052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400529" w:rsidRPr="00D23B1E" w:rsidRDefault="0037623C" w:rsidP="00CA610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00529" w:rsidRPr="00D23B1E" w:rsidRDefault="0037623C" w:rsidP="00CA610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400529" w:rsidRPr="00D23B1E" w:rsidRDefault="00400529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00529" w:rsidRPr="00D23B1E" w:rsidRDefault="00BA103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400529" w:rsidRPr="00D23B1E" w:rsidRDefault="00EC22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400529" w:rsidRPr="00D23B1E" w:rsidRDefault="00BB0ED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  <w:tr w:rsidR="00852EA8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52EA8" w:rsidRPr="00EC5C52" w:rsidRDefault="00852EA8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852EA8" w:rsidRPr="00D23B1E" w:rsidRDefault="000F3AA1" w:rsidP="002841B3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52EA8" w:rsidRPr="00D23B1E" w:rsidRDefault="00852EA8" w:rsidP="00D048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852EA8" w:rsidRPr="00D23B1E" w:rsidRDefault="00852EA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852EA8" w:rsidRPr="00D23B1E" w:rsidRDefault="00852EA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852EA8" w:rsidRPr="00D23B1E" w:rsidRDefault="00852EA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52EA8" w:rsidRPr="00D23B1E" w:rsidRDefault="00292CA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852EA8" w:rsidRPr="00D23B1E" w:rsidRDefault="0029012E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852EA8" w:rsidRPr="00D23B1E" w:rsidRDefault="00E0186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E31A6A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E31A6A" w:rsidRPr="00EC5C52" w:rsidRDefault="00E31A6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E31A6A" w:rsidRPr="00D23B1E" w:rsidRDefault="00EC22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E31A6A" w:rsidRPr="00D23B1E" w:rsidRDefault="00E0186D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E31A6A" w:rsidRPr="00D23B1E" w:rsidRDefault="00E31A6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E31A6A" w:rsidRPr="00D23B1E" w:rsidRDefault="00292CA4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E31A6A" w:rsidRPr="00D23B1E" w:rsidRDefault="0029012E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E31A6A" w:rsidRPr="00D23B1E" w:rsidRDefault="00E31A6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E31A6A" w:rsidRPr="008157F8" w:rsidRDefault="00E31A6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021AB5" w:rsidRDefault="00F77392" w:rsidP="00F77392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D42CAA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D42CAA" w:rsidRPr="00F371A7" w:rsidRDefault="00D42CAA" w:rsidP="00C37E67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42CAA" w:rsidRPr="00D42CAA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D42CAA" w:rsidRPr="00F371A7" w:rsidRDefault="00D42CAA" w:rsidP="00C37E67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D42CAA" w:rsidRPr="00253E4B" w:rsidRDefault="00D42CAA" w:rsidP="00C37E67">
            <w:pPr>
              <w:spacing w:after="0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DE07D7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F043D7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DE07D7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8D17FA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0450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EC227A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0F3AA1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6B23FA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8D1636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476CB5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CB5" w:rsidRPr="00EC5C52" w:rsidRDefault="00476CB5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B5" w:rsidRPr="00D23B1E" w:rsidRDefault="00F043D7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B5" w:rsidRPr="00D23B1E" w:rsidRDefault="00476CB5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5" w:rsidRPr="00D23B1E" w:rsidRDefault="00476CB5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B5" w:rsidRPr="00D23B1E" w:rsidRDefault="00476CB5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B5" w:rsidRPr="00D23B1E" w:rsidRDefault="00476CB5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5" w:rsidRPr="00D23B1E" w:rsidRDefault="003326EE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5" w:rsidRPr="00D23B1E" w:rsidRDefault="003326EE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CB5" w:rsidRPr="00D23B1E" w:rsidRDefault="000F3AA1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19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5E1765" w:rsidRPr="00021AB5" w:rsidRDefault="005E1765" w:rsidP="005E1765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H&amp;S</w:t>
            </w:r>
          </w:p>
        </w:tc>
      </w:tr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F77392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DB" w:rsidRDefault="00C25DDB" w:rsidP="00174ACE">
      <w:pPr>
        <w:spacing w:after="0" w:line="240" w:lineRule="auto"/>
      </w:pPr>
      <w:r>
        <w:separator/>
      </w:r>
    </w:p>
  </w:endnote>
  <w:endnote w:type="continuationSeparator" w:id="0">
    <w:p w:rsidR="00C25DDB" w:rsidRDefault="00C25DD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DB" w:rsidRDefault="00C25DDB" w:rsidP="00174ACE">
      <w:pPr>
        <w:spacing w:after="0" w:line="240" w:lineRule="auto"/>
      </w:pPr>
      <w:r>
        <w:separator/>
      </w:r>
    </w:p>
  </w:footnote>
  <w:footnote w:type="continuationSeparator" w:id="0">
    <w:p w:rsidR="00C25DDB" w:rsidRDefault="00C25DD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25DDB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11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FD036A">
                  <w:rPr>
                    <w:rFonts w:asciiTheme="majorHAnsi" w:hAnsiTheme="majorHAnsi"/>
                    <w:b/>
                    <w:szCs w:val="20"/>
                  </w:rPr>
                  <w:t>B.Tech</w:t>
                </w:r>
                <w:proofErr w:type="spellEnd"/>
                <w:r w:rsidRPr="00FD036A">
                  <w:rPr>
                    <w:rFonts w:asciiTheme="majorHAnsi" w:hAnsiTheme="majorHAnsi"/>
                    <w:b/>
                    <w:szCs w:val="20"/>
                  </w:rPr>
                  <w:t xml:space="preserve"> Program is accredited by NBA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C25DD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C25DD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1A01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3F3"/>
    <w:rsid w:val="00695848"/>
    <w:rsid w:val="00695BF0"/>
    <w:rsid w:val="00696427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FFB"/>
    <w:rsid w:val="009A4598"/>
    <w:rsid w:val="009A772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148B48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4862-3537-4026-BC06-E34AB36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4</cp:revision>
  <cp:lastPrinted>2022-04-13T10:44:00Z</cp:lastPrinted>
  <dcterms:created xsi:type="dcterms:W3CDTF">2022-06-24T09:12:00Z</dcterms:created>
  <dcterms:modified xsi:type="dcterms:W3CDTF">2022-08-08T10:50:00Z</dcterms:modified>
</cp:coreProperties>
</file>